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82" w:rsidRPr="008F2B1A" w:rsidRDefault="007D2501" w:rsidP="007D2501">
      <w:pPr>
        <w:kinsoku w:val="0"/>
        <w:wordWrap w:val="0"/>
        <w:overflowPunct w:val="0"/>
        <w:autoSpaceDE w:val="0"/>
        <w:autoSpaceDN w:val="0"/>
        <w:adjustRightInd w:val="0"/>
        <w:snapToGrid w:val="0"/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  <w:r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様式</w:t>
      </w: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２-３ </w:t>
      </w:r>
    </w:p>
    <w:p w:rsidR="00D033EC" w:rsidRPr="006415EB" w:rsidRDefault="00D033EC" w:rsidP="00D033EC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D033EC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（提出期限　平成</w:t>
      </w:r>
      <w:r w:rsidRPr="00D033EC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30</w:t>
      </w:r>
      <w:r w:rsidRPr="00D033EC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年10月</w:t>
      </w:r>
      <w:r w:rsidRPr="00D033EC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12</w:t>
      </w:r>
      <w:r w:rsidRPr="00D033EC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日</w:t>
      </w:r>
      <w:r w:rsidRPr="00D033EC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㈮</w:t>
      </w:r>
      <w:r w:rsidRPr="00D033EC"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95179264"/>
        </w:rPr>
        <w:t>）</w:t>
      </w:r>
    </w:p>
    <w:p w:rsidR="0048018F" w:rsidRPr="008F2B1A" w:rsidRDefault="009A471C" w:rsidP="00535125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b/>
          <w:noProof/>
          <w:spacing w:val="9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2860</wp:posOffset>
                </wp:positionV>
                <wp:extent cx="2190750" cy="5429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1C" w:rsidRPr="009A471C" w:rsidRDefault="009A471C" w:rsidP="009A471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" o:spid="_x0000_s1026" style="position:absolute;left:0;text-align:left;margin-left:168.95pt;margin-top:1.8pt;width:172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" fillcolor="white [3201]" strokecolor="red" strokeweight="2pt">
                <v:textbox>
                  <w:txbxContent>
                    <w:p w:rsidR="009A471C" w:rsidRPr="009A471C" w:rsidRDefault="009A471C" w:rsidP="009A471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8018F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作成日　平成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３０</w:t>
      </w:r>
      <w:r w:rsidR="0048018F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年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="0048018F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月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="0048018F" w:rsidRPr="00D033EC">
        <w:rPr>
          <w:rFonts w:asciiTheme="minorEastAsia" w:eastAsiaTheme="minorEastAsia" w:hAnsiTheme="minorEastAsia" w:hint="eastAsia"/>
          <w:kern w:val="0"/>
          <w:fitText w:val="3990" w:id="1641319426"/>
        </w:rPr>
        <w:t>日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20849" w:rsidRDefault="00120849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48018F" w:rsidRDefault="002D1FF1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70A97">
        <w:rPr>
          <w:rFonts w:ascii="HG丸ｺﾞｼｯｸM-PRO" w:eastAsia="HG丸ｺﾞｼｯｸM-PRO" w:hAnsi="HG丸ｺﾞｼｯｸM-PRO" w:hint="eastAsia"/>
          <w:b/>
          <w:sz w:val="24"/>
        </w:rPr>
        <w:t>ＪＡバンク兵庫「小学生の環境保全教育応援事業」</w:t>
      </w:r>
      <w:r w:rsidR="009D4C87">
        <w:rPr>
          <w:rFonts w:ascii="HG丸ｺﾞｼｯｸM-PRO" w:eastAsia="HG丸ｺﾞｼｯｸM-PRO" w:hAnsi="HG丸ｺﾞｼｯｸM-PRO" w:hint="eastAsia"/>
          <w:b/>
          <w:sz w:val="24"/>
        </w:rPr>
        <w:t>支払予定明細</w:t>
      </w:r>
      <w:r w:rsidR="00E13B01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9D4C87" w:rsidRPr="00970A9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3260"/>
        <w:gridCol w:w="2090"/>
      </w:tblGrid>
      <w:tr w:rsidR="00273318" w:rsidRPr="008F2B1A" w:rsidTr="005D0B6F">
        <w:trPr>
          <w:trHeight w:val="410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予定月</w:t>
            </w:r>
            <w:r w:rsidR="004F7E3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　動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273318" w:rsidRPr="008F2B1A" w:rsidRDefault="008D651E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費　用　</w:t>
            </w:r>
            <w:r w:rsidR="005D0B6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="004F7E31">
              <w:rPr>
                <w:rFonts w:asciiTheme="minorEastAsia" w:eastAsiaTheme="minorEastAsia" w:hAnsiTheme="minorEastAsia" w:hint="eastAsia"/>
                <w:szCs w:val="21"/>
              </w:rPr>
              <w:t>（税込）</w:t>
            </w:r>
          </w:p>
        </w:tc>
      </w:tr>
      <w:tr w:rsidR="00273318" w:rsidRPr="008F2B1A" w:rsidTr="00F77F42">
        <w:tc>
          <w:tcPr>
            <w:tcW w:w="1701" w:type="dxa"/>
            <w:shd w:val="clear" w:color="auto" w:fill="auto"/>
            <w:vAlign w:val="center"/>
          </w:tcPr>
          <w:p w:rsidR="00273318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73318" w:rsidRDefault="00273318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F77F42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１月</w:t>
            </w:r>
            <w:r w:rsidR="004F7E31">
              <w:rPr>
                <w:rFonts w:asciiTheme="minorEastAsia" w:eastAsiaTheme="minorEastAsia" w:hAnsiTheme="minorEastAsia" w:hint="eastAsia"/>
                <w:szCs w:val="21"/>
              </w:rPr>
              <w:t>１９日</w:t>
            </w: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Pr="008F2B1A" w:rsidRDefault="003944B2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F7E31" w:rsidRDefault="004F7E31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73318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菜の収穫体験</w:t>
            </w: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児童　40名</w:t>
            </w:r>
          </w:p>
          <w:p w:rsidR="004F7E31" w:rsidRP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その他４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318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通費</w:t>
            </w:r>
          </w:p>
          <w:p w:rsidR="00F77F42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使用料</w:t>
            </w:r>
          </w:p>
          <w:p w:rsidR="00F77F42" w:rsidRPr="008F2B1A" w:rsidRDefault="003A75B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  <w:r w:rsidR="00F77F42">
              <w:rPr>
                <w:rFonts w:asciiTheme="minorEastAsia" w:eastAsiaTheme="minorEastAsia" w:hAnsiTheme="minorEastAsia" w:hint="eastAsia"/>
                <w:szCs w:val="21"/>
              </w:rPr>
              <w:t>謝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73318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77F42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,000円</w:t>
            </w:r>
          </w:p>
          <w:p w:rsidR="00F0338B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3,000円</w:t>
            </w: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F77F42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２月</w:t>
            </w:r>
            <w:r w:rsidR="004F7E31">
              <w:rPr>
                <w:rFonts w:asciiTheme="minorEastAsia" w:eastAsiaTheme="minorEastAsia" w:hAnsiTheme="minorEastAsia" w:hint="eastAsia"/>
                <w:szCs w:val="21"/>
              </w:rPr>
              <w:t>１０日</w:t>
            </w: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F7E31" w:rsidRDefault="004F7E31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収獲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した野菜の調理実習</w:t>
            </w: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  <w:p w:rsidR="004F7E31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・児童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0名</w:t>
            </w:r>
          </w:p>
          <w:p w:rsidR="004F7E31" w:rsidRPr="008F2B1A" w:rsidRDefault="004F7E31" w:rsidP="004F7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その他４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F42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紙容器</w:t>
            </w:r>
          </w:p>
          <w:p w:rsidR="00F77F42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味料</w:t>
            </w:r>
          </w:p>
          <w:p w:rsidR="009A471C" w:rsidRDefault="009A471C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F0338B">
              <w:rPr>
                <w:rFonts w:asciiTheme="minorEastAsia" w:eastAsiaTheme="minorEastAsia" w:hAnsiTheme="minorEastAsia" w:hint="eastAsia"/>
                <w:szCs w:val="21"/>
              </w:rPr>
              <w:t>食材費</w:t>
            </w:r>
          </w:p>
          <w:p w:rsidR="00711E1F" w:rsidRPr="008F2B1A" w:rsidRDefault="00711E1F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飲料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D0B6F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  <w:p w:rsidR="00F0338B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F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985</wp:posOffset>
                      </wp:positionV>
                      <wp:extent cx="2219325" cy="695325"/>
                      <wp:effectExtent l="0" t="628650" r="28575" b="2857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695325"/>
                              </a:xfrm>
                              <a:prstGeom prst="wedgeRectCallout">
                                <a:avLst>
                                  <a:gd name="adj1" fmla="val 36310"/>
                                  <a:gd name="adj2" fmla="val -137500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C15" w:rsidRDefault="00450C15" w:rsidP="00450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用品目ごとに</w:t>
                                  </w:r>
                                  <w:r w:rsidR="00F0338B">
                                    <w:rPr>
                                      <w:rFonts w:hint="eastAsia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22.5pt;margin-top:10.55pt;width:174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" adj="18643,-18900" fillcolor="white [3201]" strokecolor="#548dd4 [1951]" strokeweight="2pt">
                      <v:textbox>
                        <w:txbxContent>
                          <w:p w:rsidR="00450C15" w:rsidRDefault="00450C15" w:rsidP="00450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費用品目ごとに</w:t>
                            </w:r>
                            <w:r w:rsidR="00F0338B">
                              <w:rPr>
                                <w:rFonts w:hint="eastAsia"/>
                              </w:rPr>
                              <w:t>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F77F42">
        <w:tc>
          <w:tcPr>
            <w:tcW w:w="1701" w:type="dxa"/>
            <w:shd w:val="clear" w:color="auto" w:fill="auto"/>
            <w:vAlign w:val="center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F77F42">
        <w:tc>
          <w:tcPr>
            <w:tcW w:w="1701" w:type="dxa"/>
            <w:shd w:val="clear" w:color="auto" w:fill="auto"/>
            <w:vAlign w:val="center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394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44B2" w:rsidRPr="008F2B1A" w:rsidRDefault="001572B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F2574" wp14:editId="282CA51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4145</wp:posOffset>
                      </wp:positionV>
                      <wp:extent cx="2219325" cy="733425"/>
                      <wp:effectExtent l="0" t="0" r="180975" b="35242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33425"/>
                              </a:xfrm>
                              <a:prstGeom prst="wedgeRectCallout">
                                <a:avLst>
                                  <a:gd name="adj1" fmla="val 56482"/>
                                  <a:gd name="adj2" fmla="val 92786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2BB" w:rsidRDefault="001572BB" w:rsidP="001572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定費用の総額を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2574" id="吹き出し: 四角形 3" o:spid="_x0000_s1028" type="#_x0000_t61" style="position:absolute;left:0;text-align:left;margin-left:-2.5pt;margin-top:11.35pt;width:174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" adj="23000,30842" fillcolor="white [3201]" strokecolor="#548dd4 [1951]" strokeweight="2pt">
                      <v:textbox>
                        <w:txbxContent>
                          <w:p w:rsidR="001572BB" w:rsidRDefault="001572BB" w:rsidP="001572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定費用の総額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72BB" w:rsidRPr="008F2B1A" w:rsidTr="001572BB">
        <w:tc>
          <w:tcPr>
            <w:tcW w:w="8222" w:type="dxa"/>
            <w:gridSpan w:val="3"/>
            <w:shd w:val="clear" w:color="auto" w:fill="FFFF00"/>
            <w:vAlign w:val="center"/>
          </w:tcPr>
          <w:p w:rsidR="001572BB" w:rsidRPr="008F2B1A" w:rsidRDefault="001572BB" w:rsidP="001572B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　額</w:t>
            </w:r>
          </w:p>
        </w:tc>
        <w:tc>
          <w:tcPr>
            <w:tcW w:w="2090" w:type="dxa"/>
            <w:shd w:val="clear" w:color="auto" w:fill="FFFF00"/>
            <w:vAlign w:val="center"/>
          </w:tcPr>
          <w:p w:rsidR="001572BB" w:rsidRPr="00C01C8C" w:rsidRDefault="00C01C8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1C8C">
              <w:rPr>
                <w:rFonts w:asciiTheme="minorEastAsia" w:eastAsiaTheme="minorEastAsia" w:hAnsiTheme="minorEastAsia" w:hint="eastAsia"/>
                <w:b/>
                <w:szCs w:val="21"/>
              </w:rPr>
              <w:t>28,000円</w:t>
            </w:r>
          </w:p>
        </w:tc>
      </w:tr>
    </w:tbl>
    <w:p w:rsidR="00D033EC" w:rsidRDefault="00D033EC" w:rsidP="00535125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43BDF" w:rsidRPr="008F2B1A" w:rsidRDefault="00443BDF" w:rsidP="0053512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noProof/>
          <w:sz w:val="22"/>
        </w:rPr>
      </w:pPr>
    </w:p>
    <w:sectPr w:rsidR="00443BDF" w:rsidRPr="008F2B1A" w:rsidSect="00F4409F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25" w:rsidRDefault="00535125" w:rsidP="001041D9">
      <w:r>
        <w:separator/>
      </w:r>
    </w:p>
  </w:endnote>
  <w:endnote w:type="continuationSeparator" w:id="0">
    <w:p w:rsidR="00535125" w:rsidRDefault="00535125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25" w:rsidRDefault="00535125" w:rsidP="001041D9">
      <w:r>
        <w:separator/>
      </w:r>
    </w:p>
  </w:footnote>
  <w:footnote w:type="continuationSeparator" w:id="0">
    <w:p w:rsidR="00535125" w:rsidRDefault="00535125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27481"/>
    <w:rsid w:val="00030823"/>
    <w:rsid w:val="00030BF1"/>
    <w:rsid w:val="0003398B"/>
    <w:rsid w:val="00035C91"/>
    <w:rsid w:val="00041802"/>
    <w:rsid w:val="00043A9C"/>
    <w:rsid w:val="00044913"/>
    <w:rsid w:val="00054455"/>
    <w:rsid w:val="00062F4C"/>
    <w:rsid w:val="0006516B"/>
    <w:rsid w:val="0007019A"/>
    <w:rsid w:val="00073F10"/>
    <w:rsid w:val="00076C55"/>
    <w:rsid w:val="00080E9D"/>
    <w:rsid w:val="00082DB8"/>
    <w:rsid w:val="000848B6"/>
    <w:rsid w:val="000851D6"/>
    <w:rsid w:val="00085E91"/>
    <w:rsid w:val="000878AF"/>
    <w:rsid w:val="0009460D"/>
    <w:rsid w:val="000C183F"/>
    <w:rsid w:val="000C2CD2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7077"/>
    <w:rsid w:val="001160A4"/>
    <w:rsid w:val="00120849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572BB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A6742"/>
    <w:rsid w:val="001B1CDB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318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3025A9"/>
    <w:rsid w:val="003112CE"/>
    <w:rsid w:val="00312C6F"/>
    <w:rsid w:val="003206A2"/>
    <w:rsid w:val="003236F0"/>
    <w:rsid w:val="003301EC"/>
    <w:rsid w:val="003315BA"/>
    <w:rsid w:val="00341E47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944B2"/>
    <w:rsid w:val="003A25EC"/>
    <w:rsid w:val="003A6561"/>
    <w:rsid w:val="003A75B3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831"/>
    <w:rsid w:val="0042496A"/>
    <w:rsid w:val="00427D8B"/>
    <w:rsid w:val="0043790D"/>
    <w:rsid w:val="004421F1"/>
    <w:rsid w:val="00443BDF"/>
    <w:rsid w:val="00450C15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4F7E31"/>
    <w:rsid w:val="0051316A"/>
    <w:rsid w:val="005137E8"/>
    <w:rsid w:val="00515651"/>
    <w:rsid w:val="0051645C"/>
    <w:rsid w:val="00535125"/>
    <w:rsid w:val="00536ABE"/>
    <w:rsid w:val="00537796"/>
    <w:rsid w:val="0054127A"/>
    <w:rsid w:val="00541C52"/>
    <w:rsid w:val="00542BE7"/>
    <w:rsid w:val="00547A25"/>
    <w:rsid w:val="00551666"/>
    <w:rsid w:val="00560029"/>
    <w:rsid w:val="00563C08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6F5"/>
    <w:rsid w:val="005D0409"/>
    <w:rsid w:val="005D08E2"/>
    <w:rsid w:val="005D0B6F"/>
    <w:rsid w:val="005D0C5B"/>
    <w:rsid w:val="005D5ADB"/>
    <w:rsid w:val="005E2CA0"/>
    <w:rsid w:val="005E7DDE"/>
    <w:rsid w:val="005F3EDA"/>
    <w:rsid w:val="00603BAD"/>
    <w:rsid w:val="00605BDB"/>
    <w:rsid w:val="00606F28"/>
    <w:rsid w:val="00613926"/>
    <w:rsid w:val="00622FD5"/>
    <w:rsid w:val="00622FFD"/>
    <w:rsid w:val="00624A55"/>
    <w:rsid w:val="00625E64"/>
    <w:rsid w:val="00626763"/>
    <w:rsid w:val="006362B0"/>
    <w:rsid w:val="00645F8E"/>
    <w:rsid w:val="0064655F"/>
    <w:rsid w:val="00650AF2"/>
    <w:rsid w:val="00656672"/>
    <w:rsid w:val="00660274"/>
    <w:rsid w:val="00661C9F"/>
    <w:rsid w:val="00665821"/>
    <w:rsid w:val="00666D29"/>
    <w:rsid w:val="00674A90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11E1F"/>
    <w:rsid w:val="00721C90"/>
    <w:rsid w:val="00730995"/>
    <w:rsid w:val="00731433"/>
    <w:rsid w:val="00731699"/>
    <w:rsid w:val="0073280A"/>
    <w:rsid w:val="00735E72"/>
    <w:rsid w:val="0073723A"/>
    <w:rsid w:val="0074148F"/>
    <w:rsid w:val="00742C90"/>
    <w:rsid w:val="00744CFD"/>
    <w:rsid w:val="007528E3"/>
    <w:rsid w:val="00752931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4D0F"/>
    <w:rsid w:val="007972BC"/>
    <w:rsid w:val="007A04C4"/>
    <w:rsid w:val="007A1657"/>
    <w:rsid w:val="007A38EB"/>
    <w:rsid w:val="007A7DB9"/>
    <w:rsid w:val="007B1151"/>
    <w:rsid w:val="007B3880"/>
    <w:rsid w:val="007C153B"/>
    <w:rsid w:val="007C463F"/>
    <w:rsid w:val="007D001A"/>
    <w:rsid w:val="007D2501"/>
    <w:rsid w:val="007D349F"/>
    <w:rsid w:val="007D3B95"/>
    <w:rsid w:val="007D512A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51E"/>
    <w:rsid w:val="008D68AE"/>
    <w:rsid w:val="008D7549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6E08"/>
    <w:rsid w:val="00994B9D"/>
    <w:rsid w:val="00996354"/>
    <w:rsid w:val="009A325B"/>
    <w:rsid w:val="009A471C"/>
    <w:rsid w:val="009B267F"/>
    <w:rsid w:val="009C0059"/>
    <w:rsid w:val="009C7717"/>
    <w:rsid w:val="009D4C8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D4672"/>
    <w:rsid w:val="00AE303C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574CB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1C8C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6300B"/>
    <w:rsid w:val="00C65103"/>
    <w:rsid w:val="00C67D32"/>
    <w:rsid w:val="00C7070E"/>
    <w:rsid w:val="00C7649A"/>
    <w:rsid w:val="00C802C2"/>
    <w:rsid w:val="00C81720"/>
    <w:rsid w:val="00C825FB"/>
    <w:rsid w:val="00C830E5"/>
    <w:rsid w:val="00C9056C"/>
    <w:rsid w:val="00C936CE"/>
    <w:rsid w:val="00CA61A4"/>
    <w:rsid w:val="00CA6E4D"/>
    <w:rsid w:val="00CA7076"/>
    <w:rsid w:val="00CA72DF"/>
    <w:rsid w:val="00CB1F25"/>
    <w:rsid w:val="00CB2F4F"/>
    <w:rsid w:val="00CB4D22"/>
    <w:rsid w:val="00CE3BF9"/>
    <w:rsid w:val="00CF19B4"/>
    <w:rsid w:val="00CF1CF8"/>
    <w:rsid w:val="00CF39E5"/>
    <w:rsid w:val="00D01065"/>
    <w:rsid w:val="00D033EC"/>
    <w:rsid w:val="00D1156F"/>
    <w:rsid w:val="00D13451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73C7"/>
    <w:rsid w:val="00E13B01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614B"/>
    <w:rsid w:val="00EC69E0"/>
    <w:rsid w:val="00EC7BC1"/>
    <w:rsid w:val="00ED0B34"/>
    <w:rsid w:val="00EE1A92"/>
    <w:rsid w:val="00EE2867"/>
    <w:rsid w:val="00EF03A5"/>
    <w:rsid w:val="00EF2482"/>
    <w:rsid w:val="00EF3C2E"/>
    <w:rsid w:val="00F016C4"/>
    <w:rsid w:val="00F01C43"/>
    <w:rsid w:val="00F0338B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77F42"/>
    <w:rsid w:val="00F80D11"/>
    <w:rsid w:val="00F82F2C"/>
    <w:rsid w:val="00F83FA3"/>
    <w:rsid w:val="00F86AAF"/>
    <w:rsid w:val="00F92DEC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0A956"/>
  <w15:docId w15:val="{AE366B34-CA9B-49C2-8C1F-58656915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3C68-66B5-4A09-8A7A-BC6B045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user</cp:lastModifiedBy>
  <cp:revision>13</cp:revision>
  <cp:lastPrinted>2018-05-01T05:04:00Z</cp:lastPrinted>
  <dcterms:created xsi:type="dcterms:W3CDTF">2018-05-01T00:41:00Z</dcterms:created>
  <dcterms:modified xsi:type="dcterms:W3CDTF">2018-05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